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&lt;&lt;ARMEIRO&gt;&gt;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&lt;&lt;DATA_INICIO&gt;&gt;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&lt;&lt;DATA_FIM&gt;&gt;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&lt;&lt;HORA_ATUAL&gt;&gt;</w:t>
      </w:r>
      <w:r w:rsidRPr="00342506">
        <w:rPr>
          <w:sz w:val="24"/>
          <w:szCs w:val="24"/>
        </w:rPr>
        <w:t>, ao CMT da 4ª CIA/11º BPM.</w:t>
      </w:r>
    </w:p>
    <w:sectPr w:rsidR="00FC5E9F" w:rsidRPr="00A90427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C54E" w14:textId="77777777" w:rsidR="00957793" w:rsidRDefault="00957793" w:rsidP="00C83A8E">
      <w:pPr>
        <w:spacing w:after="0" w:line="240" w:lineRule="auto"/>
      </w:pPr>
      <w:r>
        <w:separator/>
      </w:r>
    </w:p>
  </w:endnote>
  <w:endnote w:type="continuationSeparator" w:id="0">
    <w:p w14:paraId="387FA34E" w14:textId="77777777" w:rsidR="00957793" w:rsidRDefault="00957793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05C7" w14:textId="77777777" w:rsidR="00957793" w:rsidRDefault="00957793" w:rsidP="00C83A8E">
      <w:pPr>
        <w:spacing w:after="0" w:line="240" w:lineRule="auto"/>
      </w:pPr>
      <w:r>
        <w:separator/>
      </w:r>
    </w:p>
  </w:footnote>
  <w:footnote w:type="continuationSeparator" w:id="0">
    <w:p w14:paraId="4472F6B8" w14:textId="77777777" w:rsidR="00957793" w:rsidRDefault="00957793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424FE4BB">
                    <wp:simplePos x="0" y="0"/>
                    <wp:positionH relativeFrom="page">
                      <wp:posOffset>1734032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31210" id="Retângulo 5" o:spid="_x0000_s1026" style="position:absolute;margin-left:136.5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IyevB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F2819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F2819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3AD77BF9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2E317019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0F2819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8/11/2024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0</cp:revision>
  <cp:lastPrinted>2024-11-04T11:29:00Z</cp:lastPrinted>
  <dcterms:created xsi:type="dcterms:W3CDTF">2024-11-11T11:43:00Z</dcterms:created>
  <dcterms:modified xsi:type="dcterms:W3CDTF">2024-11-18T22:16:00Z</dcterms:modified>
</cp:coreProperties>
</file>